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/>
          <w:b/>
          <w:sz w:val="32"/>
          <w:szCs w:val="32"/>
          <w:lang w:eastAsia="zh-CN"/>
        </w:rPr>
        <w:t>上饶市君瀚光学仪器有限公司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级安全教育台账</w:t>
      </w:r>
    </w:p>
    <w:p>
      <w:pPr>
        <w:jc w:val="righ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eastAsia="zh-CN"/>
        </w:rPr>
        <w:t>SRJHGX</w:t>
      </w:r>
      <w:r>
        <w:rPr>
          <w:rFonts w:hint="eastAsia" w:ascii="宋体" w:hAnsi="宋体"/>
          <w:sz w:val="28"/>
          <w:szCs w:val="28"/>
        </w:rPr>
        <w:t>/AQB4-0308</w:t>
      </w:r>
    </w:p>
    <w:tbl>
      <w:tblPr>
        <w:tblStyle w:val="4"/>
        <w:tblW w:w="146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1830"/>
        <w:gridCol w:w="1832"/>
        <w:gridCol w:w="1832"/>
        <w:gridCol w:w="1832"/>
        <w:gridCol w:w="1832"/>
        <w:gridCol w:w="1832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姓名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性别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部门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工种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入职时间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考核成绩</w:t>
            </w: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830" w:type="dxa"/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rPr>
          <w:b/>
          <w:sz w:val="18"/>
          <w:szCs w:val="18"/>
        </w:rPr>
      </w:pPr>
    </w:p>
    <w:sectPr>
      <w:headerReference r:id="rId3" w:type="default"/>
      <w:pgSz w:w="16838" w:h="11906" w:orient="landscape"/>
      <w:pgMar w:top="1134" w:right="1440" w:bottom="567" w:left="144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7D7B4C"/>
    <w:multiLevelType w:val="multilevel"/>
    <w:tmpl w:val="3B7D7B4C"/>
    <w:lvl w:ilvl="0" w:tentative="0">
      <w:start w:val="1"/>
      <w:numFmt w:val="decimal"/>
      <w:lvlText w:val="%1."/>
      <w:lvlJc w:val="left"/>
      <w:pPr>
        <w:ind w:left="1129" w:hanging="420"/>
      </w:p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A9F"/>
    <w:rsid w:val="00010FFA"/>
    <w:rsid w:val="00011D53"/>
    <w:rsid w:val="00014190"/>
    <w:rsid w:val="00016F65"/>
    <w:rsid w:val="00064EDE"/>
    <w:rsid w:val="000B1ECF"/>
    <w:rsid w:val="000B676D"/>
    <w:rsid w:val="000C77D6"/>
    <w:rsid w:val="000E49E7"/>
    <w:rsid w:val="00175C95"/>
    <w:rsid w:val="00177BBA"/>
    <w:rsid w:val="001932AB"/>
    <w:rsid w:val="00193980"/>
    <w:rsid w:val="001F3B5C"/>
    <w:rsid w:val="0026048A"/>
    <w:rsid w:val="0029164C"/>
    <w:rsid w:val="002933BA"/>
    <w:rsid w:val="00293E97"/>
    <w:rsid w:val="002C77B5"/>
    <w:rsid w:val="003433AD"/>
    <w:rsid w:val="003705CE"/>
    <w:rsid w:val="00374D3F"/>
    <w:rsid w:val="003760CD"/>
    <w:rsid w:val="00393756"/>
    <w:rsid w:val="003937C9"/>
    <w:rsid w:val="003A0BB6"/>
    <w:rsid w:val="003B063C"/>
    <w:rsid w:val="0048112E"/>
    <w:rsid w:val="004C10C9"/>
    <w:rsid w:val="004C6A93"/>
    <w:rsid w:val="004D34AF"/>
    <w:rsid w:val="005F2E8D"/>
    <w:rsid w:val="006335DA"/>
    <w:rsid w:val="006535F1"/>
    <w:rsid w:val="006800C5"/>
    <w:rsid w:val="00681632"/>
    <w:rsid w:val="006E48FC"/>
    <w:rsid w:val="007024F0"/>
    <w:rsid w:val="00710994"/>
    <w:rsid w:val="007319E3"/>
    <w:rsid w:val="00793526"/>
    <w:rsid w:val="0080222E"/>
    <w:rsid w:val="00894A35"/>
    <w:rsid w:val="008D081D"/>
    <w:rsid w:val="009445BE"/>
    <w:rsid w:val="00982209"/>
    <w:rsid w:val="009A1376"/>
    <w:rsid w:val="009E6C83"/>
    <w:rsid w:val="00A037DE"/>
    <w:rsid w:val="00A43FB0"/>
    <w:rsid w:val="00A47CD4"/>
    <w:rsid w:val="00A71882"/>
    <w:rsid w:val="00AB4B04"/>
    <w:rsid w:val="00B53F4C"/>
    <w:rsid w:val="00B70315"/>
    <w:rsid w:val="00B7360F"/>
    <w:rsid w:val="00B9667C"/>
    <w:rsid w:val="00BA5483"/>
    <w:rsid w:val="00BD75CF"/>
    <w:rsid w:val="00BF65B0"/>
    <w:rsid w:val="00C04F8D"/>
    <w:rsid w:val="00C07340"/>
    <w:rsid w:val="00C179D4"/>
    <w:rsid w:val="00C271C9"/>
    <w:rsid w:val="00C33AE6"/>
    <w:rsid w:val="00C87A16"/>
    <w:rsid w:val="00CA14D5"/>
    <w:rsid w:val="00CE3E31"/>
    <w:rsid w:val="00D0409F"/>
    <w:rsid w:val="00D41A9F"/>
    <w:rsid w:val="00D63DB8"/>
    <w:rsid w:val="00D77BDE"/>
    <w:rsid w:val="00D979B8"/>
    <w:rsid w:val="00DB0297"/>
    <w:rsid w:val="00DB5A72"/>
    <w:rsid w:val="00DD6AAA"/>
    <w:rsid w:val="00DF0C33"/>
    <w:rsid w:val="00E25788"/>
    <w:rsid w:val="00E45E0E"/>
    <w:rsid w:val="00E67B59"/>
    <w:rsid w:val="00E9127B"/>
    <w:rsid w:val="00E92A03"/>
    <w:rsid w:val="00EA116D"/>
    <w:rsid w:val="00F1337D"/>
    <w:rsid w:val="00F21254"/>
    <w:rsid w:val="00F327A7"/>
    <w:rsid w:val="00F365E6"/>
    <w:rsid w:val="00F803DD"/>
    <w:rsid w:val="00FC1162"/>
    <w:rsid w:val="054921BA"/>
    <w:rsid w:val="07662A23"/>
    <w:rsid w:val="19607636"/>
    <w:rsid w:val="2AD93819"/>
    <w:rsid w:val="2FA405F8"/>
    <w:rsid w:val="305267B1"/>
    <w:rsid w:val="3F124621"/>
    <w:rsid w:val="41D54BA4"/>
    <w:rsid w:val="4B8C0327"/>
    <w:rsid w:val="58EA491D"/>
    <w:rsid w:val="595B5F21"/>
    <w:rsid w:val="5AA53F5E"/>
    <w:rsid w:val="67821796"/>
    <w:rsid w:val="67AE6CBD"/>
    <w:rsid w:val="6F5E52DA"/>
    <w:rsid w:val="733C71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脚 字符"/>
    <w:link w:val="2"/>
    <w:semiHidden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眉 字符"/>
    <w:link w:val="3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3CC9D-4A03-4979-9762-18385D7400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3</Words>
  <Characters>194</Characters>
  <Lines>1</Lines>
  <Paragraphs>1</Paragraphs>
  <TotalTime>16</TotalTime>
  <ScaleCrop>false</ScaleCrop>
  <LinksUpToDate>false</LinksUpToDate>
  <CharactersWithSpaces>226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04:53:00Z</dcterms:created>
  <dc:creator>Administrator.WIN7-1607041352</dc:creator>
  <cp:lastModifiedBy>admin</cp:lastModifiedBy>
  <cp:lastPrinted>2018-03-11T03:23:00Z</cp:lastPrinted>
  <dcterms:modified xsi:type="dcterms:W3CDTF">2021-12-27T02:43:2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0D1B7C4A3904D629DB61B4AB3708E1D</vt:lpwstr>
  </property>
</Properties>
</file>